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640E0A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D07DF7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438192B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E27537">
              <w:rPr>
                <w:b/>
                <w:sz w:val="28"/>
                <w:szCs w:val="28"/>
              </w:rPr>
              <w:t>2</w:t>
            </w:r>
            <w:r w:rsidR="00D07DF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0CE9526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E27537">
              <w:rPr>
                <w:b/>
                <w:sz w:val="28"/>
                <w:szCs w:val="28"/>
              </w:rPr>
              <w:t>2</w:t>
            </w:r>
            <w:r w:rsidR="00D07DF7">
              <w:rPr>
                <w:b/>
                <w:sz w:val="28"/>
                <w:szCs w:val="28"/>
              </w:rPr>
              <w:t>8th</w:t>
            </w:r>
          </w:p>
        </w:tc>
        <w:tc>
          <w:tcPr>
            <w:tcW w:w="2133" w:type="dxa"/>
          </w:tcPr>
          <w:p w14:paraId="506F6B3D" w14:textId="2469E39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E27537">
              <w:rPr>
                <w:b/>
                <w:sz w:val="28"/>
                <w:szCs w:val="28"/>
              </w:rPr>
              <w:t>2</w:t>
            </w:r>
            <w:r w:rsidR="00D07DF7">
              <w:rPr>
                <w:b/>
                <w:sz w:val="28"/>
                <w:szCs w:val="28"/>
              </w:rPr>
              <w:t>9th</w:t>
            </w:r>
          </w:p>
        </w:tc>
        <w:tc>
          <w:tcPr>
            <w:tcW w:w="2003" w:type="dxa"/>
          </w:tcPr>
          <w:p w14:paraId="5D71D581" w14:textId="19EF26CC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D07DF7">
              <w:rPr>
                <w:b/>
                <w:sz w:val="28"/>
                <w:szCs w:val="28"/>
              </w:rPr>
              <w:t>30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29F50AB2" w14:textId="3DB6ED99" w:rsidR="00D07DF7" w:rsidRDefault="00D07DF7" w:rsidP="00E55630">
            <w:pPr>
              <w:rPr>
                <w:b/>
              </w:rPr>
            </w:pPr>
            <w:r>
              <w:rPr>
                <w:b/>
              </w:rPr>
              <w:t>This week, students will start work on logo design</w:t>
            </w:r>
            <w:r w:rsidR="00E27537">
              <w:rPr>
                <w:b/>
              </w:rPr>
              <w:t xml:space="preserve">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14B4C0FA" w14:textId="77777777" w:rsidR="00D07DF7" w:rsidRDefault="00E55630" w:rsidP="00E55630">
            <w:pPr>
              <w:rPr>
                <w:b/>
              </w:rPr>
            </w:pPr>
            <w:r>
              <w:rPr>
                <w:b/>
              </w:rPr>
              <w:t>What:</w:t>
            </w:r>
            <w:r>
              <w:t xml:space="preserve"> </w:t>
            </w:r>
            <w:r w:rsidR="00D07DF7" w:rsidRPr="00D07DF7">
              <w:rPr>
                <w:bCs/>
              </w:rPr>
              <w:t xml:space="preserve">Today, students will begin by partaking in a logo challenge through the use of </w:t>
            </w:r>
            <w:proofErr w:type="spellStart"/>
            <w:r w:rsidR="00D07DF7" w:rsidRPr="00D07DF7">
              <w:rPr>
                <w:bCs/>
              </w:rPr>
              <w:t>kahoot</w:t>
            </w:r>
            <w:proofErr w:type="spellEnd"/>
            <w:r w:rsidR="00D07DF7" w:rsidRPr="00D07DF7">
              <w:rPr>
                <w:bCs/>
              </w:rPr>
              <w:t xml:space="preserve">. Students will then view a logo </w:t>
            </w:r>
            <w:proofErr w:type="spellStart"/>
            <w:r w:rsidR="00D07DF7" w:rsidRPr="00D07DF7">
              <w:rPr>
                <w:bCs/>
              </w:rPr>
              <w:t>powerpoint</w:t>
            </w:r>
            <w:proofErr w:type="spellEnd"/>
            <w:r w:rsidR="00D07DF7" w:rsidRPr="00D07DF7">
              <w:rPr>
                <w:bCs/>
              </w:rPr>
              <w:t xml:space="preserve"> where they will discover qualities of good logos and bad logos.</w:t>
            </w:r>
          </w:p>
          <w:p w14:paraId="282FA80C" w14:textId="77777777" w:rsidR="00D07DF7" w:rsidRDefault="00E55630" w:rsidP="00D07DF7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="00E27537">
              <w:rPr>
                <w:bCs/>
              </w:rPr>
              <w:t>To understand the basic</w:t>
            </w:r>
            <w:r w:rsidR="00D07DF7">
              <w:rPr>
                <w:bCs/>
              </w:rPr>
              <w:t xml:space="preserve">s of logo design, students will discover the basics and then later this week put it into practice. </w:t>
            </w:r>
          </w:p>
          <w:p w14:paraId="5E3B408C" w14:textId="0627B39C" w:rsidR="00B263FF" w:rsidRDefault="00E55630" w:rsidP="00D07DF7">
            <w:r>
              <w:rPr>
                <w:b/>
              </w:rPr>
              <w:t>How will I know I learned it?</w:t>
            </w:r>
            <w:r>
              <w:t xml:space="preserve"> </w:t>
            </w:r>
            <w:r w:rsidR="00E27537">
              <w:t xml:space="preserve">Students will demonstrate their understanding of the concepts discussed in class through </w:t>
            </w:r>
            <w:r w:rsidR="00D07DF7">
              <w:t xml:space="preserve">their logo design later this week. </w:t>
            </w:r>
            <w:r w:rsidR="00E27537">
              <w:t xml:space="preserve">  </w:t>
            </w:r>
          </w:p>
        </w:tc>
        <w:tc>
          <w:tcPr>
            <w:tcW w:w="2160" w:type="dxa"/>
          </w:tcPr>
          <w:p w14:paraId="7375E48F" w14:textId="65D86838" w:rsidR="00B263FF" w:rsidRDefault="00E27537" w:rsidP="00174C3D">
            <w:pPr>
              <w:rPr>
                <w:b/>
              </w:rPr>
            </w:pPr>
            <w:r>
              <w:rPr>
                <w:b/>
              </w:rPr>
              <w:t xml:space="preserve">Day 2 </w:t>
            </w:r>
            <w:r w:rsidR="00D07DF7">
              <w:rPr>
                <w:b/>
              </w:rPr>
              <w:t>of logo work</w:t>
            </w:r>
          </w:p>
          <w:p w14:paraId="55976ABE" w14:textId="77777777" w:rsidR="00B263FF" w:rsidRDefault="00B263FF" w:rsidP="00174C3D">
            <w:pPr>
              <w:rPr>
                <w:b/>
              </w:rPr>
            </w:pPr>
          </w:p>
          <w:p w14:paraId="2CE6EB6B" w14:textId="76CD7B24" w:rsidR="00D07DF7" w:rsidRDefault="00D07DF7" w:rsidP="00D07DF7">
            <w:pPr>
              <w:rPr>
                <w:b/>
              </w:rPr>
            </w:pPr>
            <w:r>
              <w:rPr>
                <w:b/>
              </w:rPr>
              <w:t xml:space="preserve">After </w:t>
            </w:r>
            <w:r>
              <w:rPr>
                <w:b/>
              </w:rPr>
              <w:t xml:space="preserve">viewing a </w:t>
            </w:r>
            <w:proofErr w:type="spellStart"/>
            <w:proofErr w:type="gram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about</w:t>
            </w:r>
            <w:proofErr w:type="gramEnd"/>
            <w:r>
              <w:rPr>
                <w:b/>
              </w:rPr>
              <w:t xml:space="preserve"> logo design</w:t>
            </w:r>
            <w:r>
              <w:rPr>
                <w:b/>
              </w:rPr>
              <w:t xml:space="preserve">, students will begin designing their own logo. </w:t>
            </w:r>
          </w:p>
          <w:p w14:paraId="31E22D08" w14:textId="77777777" w:rsidR="00D07DF7" w:rsidRDefault="00D07DF7" w:rsidP="00D07DF7">
            <w:pPr>
              <w:rPr>
                <w:b/>
              </w:rPr>
            </w:pP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6AD2951F" w14:textId="30AA86DC" w:rsidR="00B263FF" w:rsidRPr="00C86567" w:rsidRDefault="00B263FF" w:rsidP="00E5563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27537">
              <w:rPr>
                <w:b/>
              </w:rPr>
              <w:t xml:space="preserve">Day 3 of </w:t>
            </w:r>
            <w:r w:rsidR="00D07DF7">
              <w:rPr>
                <w:b/>
              </w:rPr>
              <w:t>logo work</w:t>
            </w:r>
            <w:r w:rsidR="00E27537">
              <w:rPr>
                <w:b/>
              </w:rPr>
              <w:t xml:space="preserve"> </w:t>
            </w:r>
            <w:r w:rsidR="00E556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452E7A92" w14:textId="344876B7" w:rsidR="0010138F" w:rsidRDefault="00E27537" w:rsidP="0010138F">
            <w:r>
              <w:rPr>
                <w:b/>
              </w:rPr>
              <w:t xml:space="preserve">Day 4 </w:t>
            </w:r>
            <w:r w:rsidR="00D07DF7">
              <w:rPr>
                <w:b/>
              </w:rPr>
              <w:t>logo work</w:t>
            </w:r>
            <w:r>
              <w:rPr>
                <w:b/>
              </w:rPr>
              <w:t xml:space="preserve"> </w:t>
            </w:r>
            <w:r w:rsidR="00E55630">
              <w:rPr>
                <w:b/>
              </w:rPr>
              <w:t xml:space="preserve">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52C2A43D" w:rsidR="00B263FF" w:rsidRDefault="00E27537" w:rsidP="00E52511">
            <w:pPr>
              <w:rPr>
                <w:b/>
              </w:rPr>
            </w:pPr>
            <w:r>
              <w:rPr>
                <w:b/>
              </w:rPr>
              <w:t xml:space="preserve">Day 5 of </w:t>
            </w:r>
            <w:r w:rsidR="00D07DF7">
              <w:rPr>
                <w:b/>
              </w:rPr>
              <w:t xml:space="preserve">logo work </w:t>
            </w:r>
            <w:bookmarkStart w:id="0" w:name="_GoBack"/>
            <w:bookmarkEnd w:id="0"/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3419DA"/>
    <w:rsid w:val="0040057C"/>
    <w:rsid w:val="00457013"/>
    <w:rsid w:val="00457EA1"/>
    <w:rsid w:val="00542928"/>
    <w:rsid w:val="00634BC4"/>
    <w:rsid w:val="00774513"/>
    <w:rsid w:val="008F16F8"/>
    <w:rsid w:val="00980364"/>
    <w:rsid w:val="00B263FF"/>
    <w:rsid w:val="00C259A4"/>
    <w:rsid w:val="00C80AF3"/>
    <w:rsid w:val="00C86567"/>
    <w:rsid w:val="00CA55E6"/>
    <w:rsid w:val="00D07DF7"/>
    <w:rsid w:val="00D26206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1E87-A520-B645-952C-BC35CDA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08-26T02:55:00Z</dcterms:created>
  <dcterms:modified xsi:type="dcterms:W3CDTF">2019-08-26T02:55:00Z</dcterms:modified>
</cp:coreProperties>
</file>